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68908" w14:textId="77777777" w:rsidR="00286E80" w:rsidRDefault="00286E80" w:rsidP="00286E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0F83DA71" w14:textId="77777777" w:rsidR="00286E80" w:rsidRDefault="00286E80" w:rsidP="00286E80">
      <w:pPr>
        <w:tabs>
          <w:tab w:val="left" w:pos="1049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2208B">
        <w:rPr>
          <w:rFonts w:ascii="Times New Roman" w:hAnsi="Times New Roman"/>
          <w:sz w:val="24"/>
          <w:szCs w:val="24"/>
        </w:rPr>
        <w:t xml:space="preserve">Врио генерального директора </w:t>
      </w:r>
    </w:p>
    <w:p w14:paraId="505FCF0E" w14:textId="77777777" w:rsidR="00286E80" w:rsidRDefault="00286E80" w:rsidP="00286E80">
      <w:pPr>
        <w:tabs>
          <w:tab w:val="left" w:pos="1049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коммерческой организации «Фонд – региональный</w:t>
      </w:r>
    </w:p>
    <w:p w14:paraId="06973A29" w14:textId="77777777" w:rsidR="00286E80" w:rsidRDefault="00286E80" w:rsidP="00286E80">
      <w:pPr>
        <w:tabs>
          <w:tab w:val="left" w:pos="1049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капитального ремонта общего</w:t>
      </w:r>
    </w:p>
    <w:p w14:paraId="729EE3D9" w14:textId="77777777" w:rsidR="00286E80" w:rsidRDefault="00286E80" w:rsidP="00286E80">
      <w:pPr>
        <w:tabs>
          <w:tab w:val="left" w:pos="1049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мущества в многоквартирных домах»</w:t>
      </w:r>
    </w:p>
    <w:p w14:paraId="5497FB6F" w14:textId="77777777" w:rsidR="00286E80" w:rsidRDefault="00286E80" w:rsidP="00286E80">
      <w:pPr>
        <w:tabs>
          <w:tab w:val="left" w:pos="1049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2208B">
        <w:rPr>
          <w:rFonts w:ascii="Times New Roman" w:hAnsi="Times New Roman"/>
          <w:sz w:val="24"/>
          <w:szCs w:val="24"/>
        </w:rPr>
        <w:t>Д.А. Шутову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595B80D" w14:textId="77777777" w:rsidR="00286E80" w:rsidRDefault="00286E80" w:rsidP="00286E80">
      <w:pPr>
        <w:tabs>
          <w:tab w:val="left" w:pos="1049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____________________</w:t>
      </w:r>
    </w:p>
    <w:p w14:paraId="3BC2A5B0" w14:textId="77777777" w:rsidR="00286E80" w:rsidRDefault="00286E80" w:rsidP="00286E80">
      <w:pPr>
        <w:tabs>
          <w:tab w:val="left" w:pos="10490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(Ф.И.О)</w:t>
      </w:r>
    </w:p>
    <w:p w14:paraId="355B180C" w14:textId="77777777" w:rsidR="00286E80" w:rsidRDefault="00286E80" w:rsidP="00286E80">
      <w:pPr>
        <w:tabs>
          <w:tab w:val="left" w:pos="10490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02B6464D" w14:textId="77777777" w:rsidR="00286E80" w:rsidRDefault="00286E80" w:rsidP="00286E80">
      <w:pPr>
        <w:tabs>
          <w:tab w:val="left" w:pos="10490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_____</w:t>
      </w:r>
    </w:p>
    <w:p w14:paraId="25B3A575" w14:textId="77777777" w:rsidR="00286E80" w:rsidRDefault="00286E80" w:rsidP="00286E80">
      <w:pPr>
        <w:tabs>
          <w:tab w:val="left" w:pos="10490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(адрес)</w:t>
      </w:r>
    </w:p>
    <w:p w14:paraId="77DF36CB" w14:textId="77777777" w:rsidR="00286E80" w:rsidRDefault="00286E80" w:rsidP="00286E80">
      <w:pPr>
        <w:tabs>
          <w:tab w:val="left" w:pos="10490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14:paraId="494610EB" w14:textId="77777777" w:rsidR="00286E80" w:rsidRDefault="00286E80" w:rsidP="00B34A50">
      <w:pPr>
        <w:tabs>
          <w:tab w:val="left" w:pos="3495"/>
          <w:tab w:val="left" w:pos="1049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</w:t>
      </w:r>
    </w:p>
    <w:p w14:paraId="2003D4ED" w14:textId="77777777" w:rsidR="00286E80" w:rsidRDefault="00286E80" w:rsidP="00B34A50">
      <w:pPr>
        <w:tabs>
          <w:tab w:val="left" w:pos="3495"/>
          <w:tab w:val="left" w:pos="1049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заключение соглашения </w:t>
      </w:r>
      <w:r w:rsidRPr="00225D32">
        <w:rPr>
          <w:rFonts w:ascii="Times New Roman" w:hAnsi="Times New Roman"/>
          <w:b/>
          <w:sz w:val="24"/>
          <w:szCs w:val="24"/>
        </w:rPr>
        <w:t>о погашении задолженности по уплате взносов на капитальный ремонт и пени</w:t>
      </w:r>
      <w:r>
        <w:rPr>
          <w:rFonts w:ascii="Times New Roman" w:hAnsi="Times New Roman"/>
          <w:b/>
          <w:sz w:val="24"/>
          <w:szCs w:val="24"/>
        </w:rPr>
        <w:t>*</w:t>
      </w:r>
    </w:p>
    <w:p w14:paraId="4E0C3B7F" w14:textId="77777777" w:rsidR="00286E80" w:rsidRDefault="00286E80" w:rsidP="00286E80">
      <w:pPr>
        <w:tabs>
          <w:tab w:val="left" w:pos="3495"/>
          <w:tab w:val="left" w:pos="104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заключить со мной соглашение </w:t>
      </w:r>
      <w:r w:rsidRPr="00225D32">
        <w:rPr>
          <w:rFonts w:ascii="Times New Roman" w:hAnsi="Times New Roman"/>
          <w:sz w:val="24"/>
          <w:szCs w:val="24"/>
        </w:rPr>
        <w:t>о погашении задолженности по уплате взносов на капитальный ремонт и пени</w:t>
      </w:r>
      <w:r>
        <w:rPr>
          <w:rFonts w:ascii="Times New Roman" w:hAnsi="Times New Roman"/>
          <w:sz w:val="24"/>
          <w:szCs w:val="24"/>
        </w:rPr>
        <w:t xml:space="preserve"> за помещение (квартиру, комнату, нежилое помещение), находящееся в собственности, расположенное по адресу: __________________________________________________________________________________________________________________________________________________________________</w:t>
      </w:r>
    </w:p>
    <w:p w14:paraId="46536834" w14:textId="77777777" w:rsidR="00286E80" w:rsidRPr="00046180" w:rsidRDefault="00286E80" w:rsidP="00286E80">
      <w:pPr>
        <w:tabs>
          <w:tab w:val="left" w:pos="3495"/>
          <w:tab w:val="left" w:pos="104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46180">
        <w:rPr>
          <w:rFonts w:ascii="Times New Roman" w:hAnsi="Times New Roman"/>
          <w:sz w:val="24"/>
          <w:szCs w:val="24"/>
        </w:rPr>
        <w:t xml:space="preserve">Основание для </w:t>
      </w:r>
      <w:r>
        <w:rPr>
          <w:rFonts w:ascii="Times New Roman" w:hAnsi="Times New Roman"/>
          <w:sz w:val="24"/>
          <w:szCs w:val="24"/>
        </w:rPr>
        <w:t>заключения соглашения</w:t>
      </w:r>
      <w:r w:rsidRPr="00046180">
        <w:rPr>
          <w:rFonts w:ascii="Times New Roman" w:hAnsi="Times New Roman"/>
          <w:sz w:val="24"/>
          <w:szCs w:val="24"/>
        </w:rPr>
        <w:t xml:space="preserve"> (нужное </w:t>
      </w:r>
      <w:r>
        <w:rPr>
          <w:rFonts w:ascii="Times New Roman" w:hAnsi="Times New Roman"/>
          <w:sz w:val="24"/>
          <w:szCs w:val="24"/>
        </w:rPr>
        <w:t>выделить</w:t>
      </w:r>
      <w:r w:rsidRPr="00046180">
        <w:rPr>
          <w:rFonts w:ascii="Times New Roman" w:hAnsi="Times New Roman"/>
          <w:sz w:val="24"/>
          <w:szCs w:val="24"/>
        </w:rPr>
        <w:t>):</w:t>
      </w:r>
    </w:p>
    <w:p w14:paraId="08D17068" w14:textId="77777777" w:rsidR="00286E80" w:rsidRPr="00046180" w:rsidRDefault="00286E80" w:rsidP="00286E80">
      <w:pPr>
        <w:tabs>
          <w:tab w:val="left" w:pos="3495"/>
          <w:tab w:val="left" w:pos="104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46180">
        <w:rPr>
          <w:rFonts w:ascii="Times New Roman" w:hAnsi="Times New Roman"/>
          <w:sz w:val="36"/>
          <w:szCs w:val="36"/>
        </w:rPr>
        <w:t>□</w:t>
      </w:r>
      <w:r>
        <w:rPr>
          <w:rFonts w:ascii="Times New Roman" w:hAnsi="Times New Roman"/>
          <w:sz w:val="24"/>
          <w:szCs w:val="24"/>
        </w:rPr>
        <w:t xml:space="preserve"> т</w:t>
      </w:r>
      <w:r w:rsidRPr="00046180">
        <w:rPr>
          <w:rFonts w:ascii="Times New Roman" w:hAnsi="Times New Roman"/>
          <w:sz w:val="24"/>
          <w:szCs w:val="24"/>
        </w:rPr>
        <w:t>яжелое материальное положение;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046180">
        <w:rPr>
          <w:rFonts w:ascii="Times New Roman" w:hAnsi="Times New Roman"/>
          <w:sz w:val="36"/>
          <w:szCs w:val="36"/>
        </w:rPr>
        <w:t xml:space="preserve">□ </w:t>
      </w:r>
      <w:r>
        <w:rPr>
          <w:rFonts w:ascii="Times New Roman" w:hAnsi="Times New Roman"/>
          <w:sz w:val="24"/>
          <w:szCs w:val="24"/>
        </w:rPr>
        <w:t>я</w:t>
      </w:r>
      <w:r w:rsidRPr="00046180">
        <w:rPr>
          <w:rFonts w:ascii="Times New Roman" w:hAnsi="Times New Roman"/>
          <w:sz w:val="24"/>
          <w:szCs w:val="24"/>
        </w:rPr>
        <w:t>вляюсь пенсионером;</w:t>
      </w:r>
    </w:p>
    <w:p w14:paraId="65D1ED44" w14:textId="77777777" w:rsidR="00286E80" w:rsidRPr="00046180" w:rsidRDefault="00286E80" w:rsidP="00286E80">
      <w:pPr>
        <w:tabs>
          <w:tab w:val="left" w:pos="3495"/>
          <w:tab w:val="left" w:pos="104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46180">
        <w:rPr>
          <w:rFonts w:ascii="Times New Roman" w:hAnsi="Times New Roman"/>
          <w:sz w:val="36"/>
          <w:szCs w:val="36"/>
        </w:rPr>
        <w:t>□</w:t>
      </w:r>
      <w:r>
        <w:rPr>
          <w:rFonts w:ascii="Times New Roman" w:hAnsi="Times New Roman"/>
          <w:sz w:val="24"/>
          <w:szCs w:val="24"/>
        </w:rPr>
        <w:t xml:space="preserve"> я</w:t>
      </w:r>
      <w:r w:rsidRPr="00046180">
        <w:rPr>
          <w:rFonts w:ascii="Times New Roman" w:hAnsi="Times New Roman"/>
          <w:sz w:val="24"/>
          <w:szCs w:val="24"/>
        </w:rPr>
        <w:t>вляюсь инвалидом;</w:t>
      </w: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Pr="00046180">
        <w:rPr>
          <w:rFonts w:ascii="Times New Roman" w:hAnsi="Times New Roman"/>
          <w:sz w:val="36"/>
          <w:szCs w:val="36"/>
        </w:rPr>
        <w:t>□</w:t>
      </w:r>
      <w:r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24"/>
          <w:szCs w:val="24"/>
        </w:rPr>
        <w:t>я</w:t>
      </w:r>
      <w:r w:rsidRPr="00046180">
        <w:rPr>
          <w:rFonts w:ascii="Times New Roman" w:hAnsi="Times New Roman"/>
          <w:sz w:val="24"/>
          <w:szCs w:val="24"/>
        </w:rPr>
        <w:t>вляюсь многодетной матерью;</w:t>
      </w:r>
    </w:p>
    <w:p w14:paraId="41883F57" w14:textId="77777777" w:rsidR="00286E80" w:rsidRDefault="00286E80" w:rsidP="00286E80">
      <w:pPr>
        <w:tabs>
          <w:tab w:val="left" w:pos="3495"/>
          <w:tab w:val="left" w:pos="1049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46180">
        <w:rPr>
          <w:rFonts w:ascii="Times New Roman" w:hAnsi="Times New Roman"/>
          <w:sz w:val="36"/>
          <w:szCs w:val="36"/>
        </w:rPr>
        <w:t xml:space="preserve">□ </w:t>
      </w:r>
      <w:r>
        <w:rPr>
          <w:rFonts w:ascii="Times New Roman" w:hAnsi="Times New Roman"/>
          <w:sz w:val="24"/>
          <w:szCs w:val="24"/>
        </w:rPr>
        <w:t>п</w:t>
      </w:r>
      <w:r w:rsidRPr="00046180">
        <w:rPr>
          <w:rFonts w:ascii="Times New Roman" w:hAnsi="Times New Roman"/>
          <w:sz w:val="24"/>
          <w:szCs w:val="24"/>
        </w:rPr>
        <w:t>отеря источника дохода;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046180">
        <w:rPr>
          <w:rFonts w:ascii="Times New Roman" w:hAnsi="Times New Roman"/>
          <w:sz w:val="36"/>
          <w:szCs w:val="36"/>
        </w:rPr>
        <w:t>□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046180">
        <w:rPr>
          <w:rFonts w:ascii="Times New Roman" w:hAnsi="Times New Roman"/>
          <w:sz w:val="24"/>
          <w:szCs w:val="24"/>
        </w:rPr>
        <w:t>ереход долга предыдущего собственника.</w:t>
      </w:r>
    </w:p>
    <w:p w14:paraId="22F2CD31" w14:textId="77777777" w:rsidR="00286E80" w:rsidRDefault="00286E80" w:rsidP="00286E80">
      <w:pPr>
        <w:tabs>
          <w:tab w:val="left" w:pos="3495"/>
          <w:tab w:val="left" w:pos="6749"/>
          <w:tab w:val="left" w:pos="10490"/>
        </w:tabs>
        <w:spacing w:after="0" w:line="240" w:lineRule="auto"/>
        <w:jc w:val="both"/>
        <w:rPr>
          <w:rFonts w:ascii="Times New Roman" w:hAnsi="Times New Roman"/>
          <w:vertAlign w:val="subscript"/>
        </w:rPr>
      </w:pPr>
      <w:r>
        <w:rPr>
          <w:rFonts w:ascii="Times New Roman" w:hAnsi="Times New Roman"/>
          <w:sz w:val="24"/>
          <w:szCs w:val="24"/>
          <w:vertAlign w:val="subscript"/>
        </w:rPr>
        <w:tab/>
      </w:r>
      <w:r>
        <w:rPr>
          <w:rFonts w:ascii="Times New Roman" w:hAnsi="Times New Roman"/>
          <w:vertAlign w:val="subscript"/>
        </w:rPr>
        <w:t xml:space="preserve"> </w:t>
      </w:r>
    </w:p>
    <w:p w14:paraId="57B68972" w14:textId="77777777" w:rsidR="00286E80" w:rsidRDefault="00286E80" w:rsidP="00286E80">
      <w:pPr>
        <w:tabs>
          <w:tab w:val="left" w:pos="3495"/>
          <w:tab w:val="left" w:pos="10490"/>
        </w:tabs>
        <w:spacing w:after="0" w:line="360" w:lineRule="auto"/>
        <w:ind w:right="62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ложение: </w:t>
      </w:r>
    </w:p>
    <w:p w14:paraId="10C3C08B" w14:textId="77777777" w:rsidR="00286E80" w:rsidRDefault="00286E80" w:rsidP="00286E80">
      <w:pPr>
        <w:pStyle w:val="210"/>
        <w:numPr>
          <w:ilvl w:val="0"/>
          <w:numId w:val="32"/>
        </w:numPr>
        <w:shd w:val="clear" w:color="auto" w:fill="auto"/>
        <w:tabs>
          <w:tab w:val="left" w:pos="284"/>
          <w:tab w:val="left" w:leader="underscore" w:pos="6664"/>
          <w:tab w:val="left" w:leader="underscore" w:pos="7531"/>
        </w:tabs>
        <w:spacing w:line="306" w:lineRule="exact"/>
      </w:pPr>
      <w:r>
        <w:rPr>
          <w:rStyle w:val="2"/>
          <w:rFonts w:eastAsia="Calibri"/>
          <w:color w:val="000000"/>
        </w:rPr>
        <w:t xml:space="preserve">копия паспорта </w:t>
      </w:r>
      <w:r w:rsidRPr="00AB0B24">
        <w:rPr>
          <w:rStyle w:val="2"/>
          <w:rFonts w:eastAsia="Calibri"/>
          <w:color w:val="000000"/>
        </w:rPr>
        <w:t>(2-3 страницы и страница с регистрацией места жительства для подтверждения личности заявителя)</w:t>
      </w:r>
      <w:r>
        <w:rPr>
          <w:rStyle w:val="2"/>
          <w:rFonts w:eastAsia="Calibri"/>
          <w:color w:val="000000"/>
        </w:rPr>
        <w:t xml:space="preserve"> на _____л. в ____экз.;</w:t>
      </w:r>
    </w:p>
    <w:p w14:paraId="0D4A9748" w14:textId="00BEA498" w:rsidR="00286E80" w:rsidRDefault="00286E80" w:rsidP="00923351">
      <w:pPr>
        <w:pStyle w:val="210"/>
        <w:numPr>
          <w:ilvl w:val="0"/>
          <w:numId w:val="32"/>
        </w:numPr>
        <w:shd w:val="clear" w:color="auto" w:fill="auto"/>
        <w:tabs>
          <w:tab w:val="left" w:pos="284"/>
        </w:tabs>
        <w:spacing w:line="306" w:lineRule="exact"/>
        <w:jc w:val="both"/>
      </w:pPr>
      <w:r w:rsidRPr="00923351">
        <w:rPr>
          <w:rStyle w:val="2"/>
          <w:rFonts w:eastAsia="Calibri"/>
          <w:color w:val="000000"/>
        </w:rPr>
        <w:t>если заявление подается от лица, уполномоченного</w:t>
      </w:r>
      <w:r w:rsidR="00923351" w:rsidRPr="00923351">
        <w:rPr>
          <w:rStyle w:val="2"/>
          <w:rFonts w:eastAsia="Calibri"/>
          <w:color w:val="000000"/>
        </w:rPr>
        <w:t xml:space="preserve"> </w:t>
      </w:r>
      <w:r w:rsidRPr="00923351">
        <w:rPr>
          <w:rStyle w:val="2"/>
          <w:rFonts w:eastAsia="Calibri"/>
          <w:color w:val="000000"/>
        </w:rPr>
        <w:t>представлять интересы собственника помещения</w:t>
      </w:r>
      <w:r w:rsidR="00923351">
        <w:rPr>
          <w:rStyle w:val="2"/>
          <w:rFonts w:eastAsia="Calibri"/>
          <w:color w:val="000000"/>
        </w:rPr>
        <w:t xml:space="preserve">, копия доверенности, оформленной в порядке, установленном действующим законодательством; </w:t>
      </w:r>
      <w:r w:rsidR="00923351" w:rsidRPr="00923351">
        <w:rPr>
          <w:rStyle w:val="2"/>
          <w:rFonts w:eastAsia="Calibri"/>
          <w:color w:val="000000"/>
        </w:rPr>
        <w:t xml:space="preserve">документы, </w:t>
      </w:r>
      <w:r w:rsidR="00923351">
        <w:rPr>
          <w:rStyle w:val="2"/>
          <w:rFonts w:eastAsia="Calibri"/>
          <w:color w:val="000000"/>
        </w:rPr>
        <w:t>п</w:t>
      </w:r>
      <w:r w:rsidR="00923351" w:rsidRPr="00923351">
        <w:rPr>
          <w:rStyle w:val="2"/>
          <w:rFonts w:eastAsia="Calibri"/>
          <w:color w:val="000000"/>
        </w:rPr>
        <w:t>одтверждающие представление интересов, вытекающих из обязанностей, возложенных законом (опекун, законный представитель)</w:t>
      </w:r>
      <w:r w:rsidR="00923351">
        <w:rPr>
          <w:rStyle w:val="2"/>
          <w:rFonts w:eastAsia="Calibri"/>
          <w:color w:val="000000"/>
        </w:rPr>
        <w:t xml:space="preserve">, </w:t>
      </w:r>
      <w:r w:rsidRPr="00923351">
        <w:rPr>
          <w:rStyle w:val="2"/>
          <w:rFonts w:eastAsia="Calibri"/>
          <w:color w:val="000000"/>
        </w:rPr>
        <w:t>на _____л. в ____экз.</w:t>
      </w:r>
    </w:p>
    <w:p w14:paraId="019A6DD7" w14:textId="77777777" w:rsidR="00286E80" w:rsidRDefault="00286E80" w:rsidP="00286E80">
      <w:pPr>
        <w:pStyle w:val="71"/>
        <w:shd w:val="clear" w:color="auto" w:fill="auto"/>
        <w:spacing w:line="220" w:lineRule="exact"/>
        <w:rPr>
          <w:rStyle w:val="7"/>
          <w:color w:val="000000"/>
        </w:rPr>
      </w:pPr>
    </w:p>
    <w:p w14:paraId="1C748BED" w14:textId="77777777" w:rsidR="00286E80" w:rsidRDefault="00286E80" w:rsidP="00286E80">
      <w:pPr>
        <w:tabs>
          <w:tab w:val="left" w:pos="284"/>
          <w:tab w:val="left" w:pos="104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Даю своё согласие на обработку персональных данных, осуществляемую без использования средств автоматизации.</w:t>
      </w:r>
    </w:p>
    <w:p w14:paraId="3E28CD21" w14:textId="77777777" w:rsidR="00286E80" w:rsidRDefault="00286E80" w:rsidP="00286E80">
      <w:pPr>
        <w:tabs>
          <w:tab w:val="left" w:pos="3495"/>
          <w:tab w:val="left" w:pos="10490"/>
        </w:tabs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14:paraId="3E523BA6" w14:textId="77777777" w:rsidR="00286E80" w:rsidRDefault="00286E80" w:rsidP="00286E80">
      <w:pPr>
        <w:tabs>
          <w:tab w:val="left" w:pos="3495"/>
          <w:tab w:val="left" w:pos="10490"/>
        </w:tabs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Заявител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______________________/__________________/__________________</w:t>
      </w:r>
    </w:p>
    <w:p w14:paraId="73C72A91" w14:textId="77777777" w:rsidR="00286E80" w:rsidRDefault="00286E80" w:rsidP="00286E80">
      <w:pPr>
        <w:tabs>
          <w:tab w:val="left" w:pos="3495"/>
          <w:tab w:val="left" w:pos="10490"/>
        </w:tabs>
        <w:spacing w:after="0" w:line="240" w:lineRule="atLeast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(подпись)                                                     (расшифровка Ф.И.О.)                                          (дата)</w:t>
      </w:r>
    </w:p>
    <w:p w14:paraId="3AB8DFA8" w14:textId="77777777" w:rsidR="00286E80" w:rsidRDefault="00286E80" w:rsidP="00286E80">
      <w:pPr>
        <w:tabs>
          <w:tab w:val="left" w:pos="1049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616907EC" w14:textId="77777777" w:rsidR="00286E80" w:rsidRPr="00923351" w:rsidRDefault="00286E80" w:rsidP="00286E80">
      <w:pPr>
        <w:spacing w:after="0" w:line="240" w:lineRule="auto"/>
        <w:jc w:val="both"/>
        <w:rPr>
          <w:i/>
          <w:sz w:val="20"/>
          <w:szCs w:val="20"/>
        </w:rPr>
      </w:pPr>
      <w:r w:rsidRPr="00923351">
        <w:rPr>
          <w:i/>
          <w:sz w:val="20"/>
          <w:szCs w:val="20"/>
        </w:rPr>
        <w:t xml:space="preserve">*) Соглашение заключается сроком от 3 до 12 месяцев (максимальный срок рассрочки выплаты задолженности по взносам на капитальный ремонт). </w:t>
      </w:r>
    </w:p>
    <w:p w14:paraId="1E6578FA" w14:textId="56491DD6" w:rsidR="009E2D2F" w:rsidRPr="00923351" w:rsidRDefault="00286E80" w:rsidP="00B34A5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3351">
        <w:rPr>
          <w:i/>
          <w:sz w:val="20"/>
          <w:szCs w:val="20"/>
        </w:rPr>
        <w:t xml:space="preserve">      Согласно части 14.1 статьи 155 Жилищного кодекса Российской Федерации (далее – ЖК РФ) собственники помещений в многоквартирном доме, несвоевременно и (или) не полностью уплатившие взносы на капитальный ремонт, обязаны уплатить в фонд капитального ремонта пени в размере одной трехсотой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 начиная с тридцать первого дня, следующего за днем наступления установленного срока оплаты, по день фактической оплаты.</w:t>
      </w:r>
    </w:p>
    <w:sectPr w:rsidR="009E2D2F" w:rsidRPr="00923351" w:rsidSect="00D9028F">
      <w:headerReference w:type="default" r:id="rId8"/>
      <w:footerReference w:type="default" r:id="rId9"/>
      <w:headerReference w:type="first" r:id="rId10"/>
      <w:pgSz w:w="11906" w:h="16838"/>
      <w:pgMar w:top="426" w:right="851" w:bottom="0" w:left="1134" w:header="421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F9545" w14:textId="77777777" w:rsidR="00C875A5" w:rsidRDefault="00C875A5" w:rsidP="003E1F0E">
      <w:pPr>
        <w:spacing w:after="0" w:line="240" w:lineRule="auto"/>
      </w:pPr>
      <w:r>
        <w:separator/>
      </w:r>
    </w:p>
  </w:endnote>
  <w:endnote w:type="continuationSeparator" w:id="0">
    <w:p w14:paraId="6D3374DF" w14:textId="77777777" w:rsidR="00C875A5" w:rsidRDefault="00C875A5" w:rsidP="003E1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C4A58" w14:textId="77777777" w:rsidR="00245230" w:rsidRPr="005C1B40" w:rsidRDefault="00245230" w:rsidP="005C1B40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5CBA6" w14:textId="77777777" w:rsidR="00C875A5" w:rsidRDefault="00C875A5" w:rsidP="003E1F0E">
      <w:pPr>
        <w:spacing w:after="0" w:line="240" w:lineRule="auto"/>
      </w:pPr>
      <w:r>
        <w:separator/>
      </w:r>
    </w:p>
  </w:footnote>
  <w:footnote w:type="continuationSeparator" w:id="0">
    <w:p w14:paraId="2DA16E0D" w14:textId="77777777" w:rsidR="00C875A5" w:rsidRDefault="00C875A5" w:rsidP="003E1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9032918"/>
      <w:docPartObj>
        <w:docPartGallery w:val="Page Numbers (Top of Page)"/>
        <w:docPartUnique/>
      </w:docPartObj>
    </w:sdtPr>
    <w:sdtEndPr/>
    <w:sdtContent>
      <w:p w14:paraId="6370DBCD" w14:textId="6ED75DB6" w:rsidR="00245230" w:rsidRPr="00D9028F" w:rsidRDefault="00550D59" w:rsidP="00D9028F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FE5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B3A3A" w14:textId="77777777" w:rsidR="00550D59" w:rsidRPr="00550D59" w:rsidRDefault="00550D59" w:rsidP="00550D59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" w15:restartNumberingAfterBreak="0">
    <w:nsid w:val="059A1006"/>
    <w:multiLevelType w:val="multilevel"/>
    <w:tmpl w:val="C142B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C2C3363"/>
    <w:multiLevelType w:val="hybridMultilevel"/>
    <w:tmpl w:val="2A4C1A36"/>
    <w:lvl w:ilvl="0" w:tplc="BC0A4AEC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40625D"/>
    <w:multiLevelType w:val="multilevel"/>
    <w:tmpl w:val="493838B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4" w15:restartNumberingAfterBreak="0">
    <w:nsid w:val="15576433"/>
    <w:multiLevelType w:val="multilevel"/>
    <w:tmpl w:val="96BE84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9D23DA6"/>
    <w:multiLevelType w:val="hybridMultilevel"/>
    <w:tmpl w:val="A18ADAD2"/>
    <w:lvl w:ilvl="0" w:tplc="5A086C44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 w15:restartNumberingAfterBreak="0">
    <w:nsid w:val="1B0300EB"/>
    <w:multiLevelType w:val="multilevel"/>
    <w:tmpl w:val="B76E9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1A078A"/>
    <w:multiLevelType w:val="multilevel"/>
    <w:tmpl w:val="15B04DC0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8" w15:restartNumberingAfterBreak="0">
    <w:nsid w:val="1F152265"/>
    <w:multiLevelType w:val="multilevel"/>
    <w:tmpl w:val="6D2C9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930185"/>
    <w:multiLevelType w:val="multilevel"/>
    <w:tmpl w:val="183C13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184B86"/>
    <w:multiLevelType w:val="multilevel"/>
    <w:tmpl w:val="91FCF1B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21961E7D"/>
    <w:multiLevelType w:val="hybridMultilevel"/>
    <w:tmpl w:val="C8FCE452"/>
    <w:lvl w:ilvl="0" w:tplc="7BA4E57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4736C"/>
    <w:multiLevelType w:val="hybridMultilevel"/>
    <w:tmpl w:val="B87A99C0"/>
    <w:lvl w:ilvl="0" w:tplc="0AC449EC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29195E47"/>
    <w:multiLevelType w:val="multilevel"/>
    <w:tmpl w:val="C142B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A151AB0"/>
    <w:multiLevelType w:val="hybridMultilevel"/>
    <w:tmpl w:val="22E4CE84"/>
    <w:lvl w:ilvl="0" w:tplc="5A086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A086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857FF"/>
    <w:multiLevelType w:val="multilevel"/>
    <w:tmpl w:val="1F545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F97FD3"/>
    <w:multiLevelType w:val="hybridMultilevel"/>
    <w:tmpl w:val="82C08DA2"/>
    <w:lvl w:ilvl="0" w:tplc="9F2AB9F6">
      <w:start w:val="19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B05E5"/>
    <w:multiLevelType w:val="hybridMultilevel"/>
    <w:tmpl w:val="FC38A624"/>
    <w:lvl w:ilvl="0" w:tplc="041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F746D"/>
    <w:multiLevelType w:val="hybridMultilevel"/>
    <w:tmpl w:val="226E41F2"/>
    <w:lvl w:ilvl="0" w:tplc="E594DB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761A88"/>
    <w:multiLevelType w:val="multilevel"/>
    <w:tmpl w:val="0CEC1A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37A44A99"/>
    <w:multiLevelType w:val="hybridMultilevel"/>
    <w:tmpl w:val="FC90EB06"/>
    <w:lvl w:ilvl="0" w:tplc="B1EEA2BE">
      <w:start w:val="19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73F4F"/>
    <w:multiLevelType w:val="multilevel"/>
    <w:tmpl w:val="00D660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CE6EB1"/>
    <w:multiLevelType w:val="multilevel"/>
    <w:tmpl w:val="9F8C28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7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27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7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87" w:hanging="1800"/>
      </w:pPr>
      <w:rPr>
        <w:rFonts w:hint="default"/>
      </w:rPr>
    </w:lvl>
  </w:abstractNum>
  <w:abstractNum w:abstractNumId="23" w15:restartNumberingAfterBreak="0">
    <w:nsid w:val="536D3BE0"/>
    <w:multiLevelType w:val="multilevel"/>
    <w:tmpl w:val="9CB08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103E6A"/>
    <w:multiLevelType w:val="multilevel"/>
    <w:tmpl w:val="B96A90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9A718D7"/>
    <w:multiLevelType w:val="multilevel"/>
    <w:tmpl w:val="3AF2C5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A9727D7"/>
    <w:multiLevelType w:val="hybridMultilevel"/>
    <w:tmpl w:val="3B0CC514"/>
    <w:lvl w:ilvl="0" w:tplc="E594D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B24B2"/>
    <w:multiLevelType w:val="hybridMultilevel"/>
    <w:tmpl w:val="DD22172C"/>
    <w:lvl w:ilvl="0" w:tplc="BC0A4AE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16247"/>
    <w:multiLevelType w:val="hybridMultilevel"/>
    <w:tmpl w:val="001A4594"/>
    <w:lvl w:ilvl="0" w:tplc="5A086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F2BF6"/>
    <w:multiLevelType w:val="multilevel"/>
    <w:tmpl w:val="485C7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34637E"/>
    <w:multiLevelType w:val="multilevel"/>
    <w:tmpl w:val="C142B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6D4A0C8B"/>
    <w:multiLevelType w:val="hybridMultilevel"/>
    <w:tmpl w:val="E2628DC8"/>
    <w:lvl w:ilvl="0" w:tplc="BEF2C9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2822CF6"/>
    <w:multiLevelType w:val="multilevel"/>
    <w:tmpl w:val="C142B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72C0025D"/>
    <w:multiLevelType w:val="hybridMultilevel"/>
    <w:tmpl w:val="5BA4F570"/>
    <w:lvl w:ilvl="0" w:tplc="A69C4856">
      <w:start w:val="1"/>
      <w:numFmt w:val="decimal"/>
      <w:lvlText w:val="%1."/>
      <w:lvlJc w:val="left"/>
      <w:pPr>
        <w:ind w:left="558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20699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59E11DC"/>
    <w:multiLevelType w:val="multilevel"/>
    <w:tmpl w:val="9E5495C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4.2.1.%4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77106C82"/>
    <w:multiLevelType w:val="multilevel"/>
    <w:tmpl w:val="A27271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F4D10A1"/>
    <w:multiLevelType w:val="multilevel"/>
    <w:tmpl w:val="91FCF1B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1"/>
  </w:num>
  <w:num w:numId="2">
    <w:abstractNumId w:val="26"/>
  </w:num>
  <w:num w:numId="3">
    <w:abstractNumId w:val="36"/>
  </w:num>
  <w:num w:numId="4">
    <w:abstractNumId w:val="25"/>
  </w:num>
  <w:num w:numId="5">
    <w:abstractNumId w:val="29"/>
  </w:num>
  <w:num w:numId="6">
    <w:abstractNumId w:val="19"/>
  </w:num>
  <w:num w:numId="7">
    <w:abstractNumId w:val="31"/>
  </w:num>
  <w:num w:numId="8">
    <w:abstractNumId w:val="13"/>
  </w:num>
  <w:num w:numId="9">
    <w:abstractNumId w:val="18"/>
  </w:num>
  <w:num w:numId="10">
    <w:abstractNumId w:val="4"/>
  </w:num>
  <w:num w:numId="11">
    <w:abstractNumId w:val="12"/>
  </w:num>
  <w:num w:numId="12">
    <w:abstractNumId w:val="3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7"/>
  </w:num>
  <w:num w:numId="17">
    <w:abstractNumId w:val="24"/>
  </w:num>
  <w:num w:numId="18">
    <w:abstractNumId w:val="22"/>
  </w:num>
  <w:num w:numId="19">
    <w:abstractNumId w:val="2"/>
  </w:num>
  <w:num w:numId="20">
    <w:abstractNumId w:val="15"/>
  </w:num>
  <w:num w:numId="21">
    <w:abstractNumId w:val="23"/>
  </w:num>
  <w:num w:numId="22">
    <w:abstractNumId w:val="6"/>
  </w:num>
  <w:num w:numId="23">
    <w:abstractNumId w:val="8"/>
  </w:num>
  <w:num w:numId="24">
    <w:abstractNumId w:val="16"/>
  </w:num>
  <w:num w:numId="25">
    <w:abstractNumId w:val="20"/>
  </w:num>
  <w:num w:numId="26">
    <w:abstractNumId w:val="28"/>
  </w:num>
  <w:num w:numId="27">
    <w:abstractNumId w:val="14"/>
  </w:num>
  <w:num w:numId="28">
    <w:abstractNumId w:val="5"/>
  </w:num>
  <w:num w:numId="29">
    <w:abstractNumId w:val="17"/>
  </w:num>
  <w:num w:numId="30">
    <w:abstractNumId w:val="3"/>
  </w:num>
  <w:num w:numId="31">
    <w:abstractNumId w:val="33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1"/>
  </w:num>
  <w:num w:numId="35">
    <w:abstractNumId w:val="32"/>
  </w:num>
  <w:num w:numId="36">
    <w:abstractNumId w:val="37"/>
  </w:num>
  <w:num w:numId="37">
    <w:abstractNumId w:val="3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FD0"/>
    <w:rsid w:val="0000653C"/>
    <w:rsid w:val="00011883"/>
    <w:rsid w:val="00045F3F"/>
    <w:rsid w:val="0008007E"/>
    <w:rsid w:val="00080A2A"/>
    <w:rsid w:val="000942B3"/>
    <w:rsid w:val="000A6DDE"/>
    <w:rsid w:val="000B3801"/>
    <w:rsid w:val="000F2163"/>
    <w:rsid w:val="000F526A"/>
    <w:rsid w:val="000F6D63"/>
    <w:rsid w:val="00100E3A"/>
    <w:rsid w:val="0012619A"/>
    <w:rsid w:val="001302BF"/>
    <w:rsid w:val="001456FA"/>
    <w:rsid w:val="00147AD8"/>
    <w:rsid w:val="00152375"/>
    <w:rsid w:val="001523C4"/>
    <w:rsid w:val="00155246"/>
    <w:rsid w:val="00157DFE"/>
    <w:rsid w:val="00167422"/>
    <w:rsid w:val="00173B1B"/>
    <w:rsid w:val="00175B4F"/>
    <w:rsid w:val="00177342"/>
    <w:rsid w:val="00187F9F"/>
    <w:rsid w:val="001A7A15"/>
    <w:rsid w:val="001B3741"/>
    <w:rsid w:val="001C14FA"/>
    <w:rsid w:val="001C1FEA"/>
    <w:rsid w:val="001D3693"/>
    <w:rsid w:val="001D5A50"/>
    <w:rsid w:val="001E716E"/>
    <w:rsid w:val="002026CA"/>
    <w:rsid w:val="00212F6C"/>
    <w:rsid w:val="002147EB"/>
    <w:rsid w:val="00222A1F"/>
    <w:rsid w:val="00235205"/>
    <w:rsid w:val="00245230"/>
    <w:rsid w:val="0024659A"/>
    <w:rsid w:val="00250AC4"/>
    <w:rsid w:val="002571E0"/>
    <w:rsid w:val="00266A78"/>
    <w:rsid w:val="00280C95"/>
    <w:rsid w:val="002823C0"/>
    <w:rsid w:val="0028248B"/>
    <w:rsid w:val="00286E80"/>
    <w:rsid w:val="0028758B"/>
    <w:rsid w:val="00292E2D"/>
    <w:rsid w:val="0029417B"/>
    <w:rsid w:val="00295415"/>
    <w:rsid w:val="002973B0"/>
    <w:rsid w:val="002A42B1"/>
    <w:rsid w:val="002A5436"/>
    <w:rsid w:val="002B7502"/>
    <w:rsid w:val="002D05FA"/>
    <w:rsid w:val="002E0E47"/>
    <w:rsid w:val="002E6B94"/>
    <w:rsid w:val="00300FE5"/>
    <w:rsid w:val="00305572"/>
    <w:rsid w:val="00324FCB"/>
    <w:rsid w:val="00325D17"/>
    <w:rsid w:val="00341441"/>
    <w:rsid w:val="00365EF1"/>
    <w:rsid w:val="00374B77"/>
    <w:rsid w:val="00385592"/>
    <w:rsid w:val="00385BFB"/>
    <w:rsid w:val="003C0BE8"/>
    <w:rsid w:val="003D4B97"/>
    <w:rsid w:val="003E0AE6"/>
    <w:rsid w:val="003E1F0E"/>
    <w:rsid w:val="003E63E6"/>
    <w:rsid w:val="004112CE"/>
    <w:rsid w:val="004212DD"/>
    <w:rsid w:val="00425FD0"/>
    <w:rsid w:val="00434E7E"/>
    <w:rsid w:val="00444E49"/>
    <w:rsid w:val="00452ED3"/>
    <w:rsid w:val="0045683C"/>
    <w:rsid w:val="00456D5D"/>
    <w:rsid w:val="0046410C"/>
    <w:rsid w:val="00472D7C"/>
    <w:rsid w:val="0048332A"/>
    <w:rsid w:val="00490802"/>
    <w:rsid w:val="004D2519"/>
    <w:rsid w:val="004D59D8"/>
    <w:rsid w:val="00502098"/>
    <w:rsid w:val="005057B4"/>
    <w:rsid w:val="00513CAC"/>
    <w:rsid w:val="00522E25"/>
    <w:rsid w:val="005336DA"/>
    <w:rsid w:val="00550D59"/>
    <w:rsid w:val="00562FD2"/>
    <w:rsid w:val="00583F6D"/>
    <w:rsid w:val="0059430E"/>
    <w:rsid w:val="005A0098"/>
    <w:rsid w:val="005A00F6"/>
    <w:rsid w:val="005C0F24"/>
    <w:rsid w:val="005C1B40"/>
    <w:rsid w:val="005D3367"/>
    <w:rsid w:val="005E3DA5"/>
    <w:rsid w:val="005F1AE1"/>
    <w:rsid w:val="00605C51"/>
    <w:rsid w:val="00617909"/>
    <w:rsid w:val="00621318"/>
    <w:rsid w:val="00623509"/>
    <w:rsid w:val="00635C3B"/>
    <w:rsid w:val="00653E7F"/>
    <w:rsid w:val="00664D37"/>
    <w:rsid w:val="00670781"/>
    <w:rsid w:val="00674B51"/>
    <w:rsid w:val="00677E17"/>
    <w:rsid w:val="00681937"/>
    <w:rsid w:val="006A771C"/>
    <w:rsid w:val="006A794E"/>
    <w:rsid w:val="006D01A4"/>
    <w:rsid w:val="006E6048"/>
    <w:rsid w:val="006F0CCA"/>
    <w:rsid w:val="00701425"/>
    <w:rsid w:val="00702E4D"/>
    <w:rsid w:val="007064A1"/>
    <w:rsid w:val="00710866"/>
    <w:rsid w:val="00713DC8"/>
    <w:rsid w:val="00716B4B"/>
    <w:rsid w:val="00720D8C"/>
    <w:rsid w:val="00731A0B"/>
    <w:rsid w:val="00761961"/>
    <w:rsid w:val="00781031"/>
    <w:rsid w:val="00787D32"/>
    <w:rsid w:val="007A076F"/>
    <w:rsid w:val="007B55C0"/>
    <w:rsid w:val="00823ADC"/>
    <w:rsid w:val="00857FF5"/>
    <w:rsid w:val="00861AB9"/>
    <w:rsid w:val="008824F3"/>
    <w:rsid w:val="00885359"/>
    <w:rsid w:val="0089029A"/>
    <w:rsid w:val="00892528"/>
    <w:rsid w:val="008A0C7E"/>
    <w:rsid w:val="008B07F3"/>
    <w:rsid w:val="008C01E5"/>
    <w:rsid w:val="008C03B8"/>
    <w:rsid w:val="008C6434"/>
    <w:rsid w:val="008C6BD3"/>
    <w:rsid w:val="008D2382"/>
    <w:rsid w:val="008E39CE"/>
    <w:rsid w:val="008F07C9"/>
    <w:rsid w:val="008F7F49"/>
    <w:rsid w:val="009051F3"/>
    <w:rsid w:val="00915ED3"/>
    <w:rsid w:val="0091657F"/>
    <w:rsid w:val="00922638"/>
    <w:rsid w:val="00923351"/>
    <w:rsid w:val="009308CC"/>
    <w:rsid w:val="009466A1"/>
    <w:rsid w:val="009513AA"/>
    <w:rsid w:val="00956C59"/>
    <w:rsid w:val="00964A5A"/>
    <w:rsid w:val="009705E3"/>
    <w:rsid w:val="00986EFA"/>
    <w:rsid w:val="00987264"/>
    <w:rsid w:val="00990054"/>
    <w:rsid w:val="0099530F"/>
    <w:rsid w:val="009A1819"/>
    <w:rsid w:val="009B1211"/>
    <w:rsid w:val="009D437E"/>
    <w:rsid w:val="009E2D2F"/>
    <w:rsid w:val="009F0893"/>
    <w:rsid w:val="00A12D39"/>
    <w:rsid w:val="00A13D6F"/>
    <w:rsid w:val="00A1577D"/>
    <w:rsid w:val="00A330D0"/>
    <w:rsid w:val="00A455A7"/>
    <w:rsid w:val="00A57F62"/>
    <w:rsid w:val="00A6185F"/>
    <w:rsid w:val="00A7194E"/>
    <w:rsid w:val="00A72A39"/>
    <w:rsid w:val="00A87B51"/>
    <w:rsid w:val="00A91790"/>
    <w:rsid w:val="00A92AB3"/>
    <w:rsid w:val="00AB67B9"/>
    <w:rsid w:val="00AC0582"/>
    <w:rsid w:val="00AD75F0"/>
    <w:rsid w:val="00AE2AD8"/>
    <w:rsid w:val="00AF3D31"/>
    <w:rsid w:val="00B00BF5"/>
    <w:rsid w:val="00B01A79"/>
    <w:rsid w:val="00B15C84"/>
    <w:rsid w:val="00B20B1A"/>
    <w:rsid w:val="00B23325"/>
    <w:rsid w:val="00B31103"/>
    <w:rsid w:val="00B34A50"/>
    <w:rsid w:val="00B37FEE"/>
    <w:rsid w:val="00B43303"/>
    <w:rsid w:val="00B47513"/>
    <w:rsid w:val="00B50E3A"/>
    <w:rsid w:val="00B57AD8"/>
    <w:rsid w:val="00B67940"/>
    <w:rsid w:val="00B707AD"/>
    <w:rsid w:val="00B856DC"/>
    <w:rsid w:val="00B94DD5"/>
    <w:rsid w:val="00BD68D2"/>
    <w:rsid w:val="00BE6350"/>
    <w:rsid w:val="00BF0768"/>
    <w:rsid w:val="00BF7031"/>
    <w:rsid w:val="00C111E8"/>
    <w:rsid w:val="00C133AC"/>
    <w:rsid w:val="00C42E0B"/>
    <w:rsid w:val="00C55C86"/>
    <w:rsid w:val="00C74E87"/>
    <w:rsid w:val="00C77435"/>
    <w:rsid w:val="00C875A5"/>
    <w:rsid w:val="00C94AC4"/>
    <w:rsid w:val="00CA1FCF"/>
    <w:rsid w:val="00CA238F"/>
    <w:rsid w:val="00CB039A"/>
    <w:rsid w:val="00CD70D0"/>
    <w:rsid w:val="00CF1014"/>
    <w:rsid w:val="00D03A8E"/>
    <w:rsid w:val="00D34C46"/>
    <w:rsid w:val="00D739ED"/>
    <w:rsid w:val="00D777F1"/>
    <w:rsid w:val="00D80A9E"/>
    <w:rsid w:val="00D9028F"/>
    <w:rsid w:val="00D93F69"/>
    <w:rsid w:val="00D94C7A"/>
    <w:rsid w:val="00DA21B6"/>
    <w:rsid w:val="00DB6D29"/>
    <w:rsid w:val="00E17AF7"/>
    <w:rsid w:val="00E20AFF"/>
    <w:rsid w:val="00E31D78"/>
    <w:rsid w:val="00E42039"/>
    <w:rsid w:val="00E61563"/>
    <w:rsid w:val="00E63EEE"/>
    <w:rsid w:val="00E71703"/>
    <w:rsid w:val="00E724F8"/>
    <w:rsid w:val="00E75C52"/>
    <w:rsid w:val="00E909EE"/>
    <w:rsid w:val="00E950A5"/>
    <w:rsid w:val="00E95B19"/>
    <w:rsid w:val="00EC1E4E"/>
    <w:rsid w:val="00EC2A68"/>
    <w:rsid w:val="00EC3B60"/>
    <w:rsid w:val="00EC6652"/>
    <w:rsid w:val="00EC7953"/>
    <w:rsid w:val="00ED1A44"/>
    <w:rsid w:val="00EE23B6"/>
    <w:rsid w:val="00EF783F"/>
    <w:rsid w:val="00F10062"/>
    <w:rsid w:val="00F1541D"/>
    <w:rsid w:val="00F21696"/>
    <w:rsid w:val="00F35F64"/>
    <w:rsid w:val="00F845E7"/>
    <w:rsid w:val="00F857CE"/>
    <w:rsid w:val="00FA559D"/>
    <w:rsid w:val="00FB0F48"/>
    <w:rsid w:val="00FB45EF"/>
    <w:rsid w:val="00FC74F2"/>
    <w:rsid w:val="00FE7F54"/>
    <w:rsid w:val="00FF3618"/>
    <w:rsid w:val="00FF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54270"/>
  <w15:chartTrackingRefBased/>
  <w15:docId w15:val="{3B71E54A-6A6C-4E11-9685-23BF2E93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2"/>
    <w:next w:val="a1"/>
    <w:link w:val="10"/>
    <w:uiPriority w:val="9"/>
    <w:qFormat/>
    <w:rsid w:val="003E1F0E"/>
    <w:pPr>
      <w:numPr>
        <w:numId w:val="13"/>
      </w:numPr>
      <w:shd w:val="clear" w:color="auto" w:fill="FFFFFF"/>
      <w:tabs>
        <w:tab w:val="left" w:pos="1134"/>
      </w:tabs>
      <w:spacing w:before="100" w:beforeAutospacing="1" w:after="100" w:afterAutospacing="1" w:line="240" w:lineRule="auto"/>
      <w:ind w:left="0" w:firstLine="567"/>
      <w:outlineLvl w:val="0"/>
    </w:pPr>
    <w:rPr>
      <w:rFonts w:ascii="Times New Roman" w:hAnsi="Times New Roman" w:cs="Times New Roman"/>
      <w:color w:val="2E74B5" w:themeColor="accent1" w:themeShade="BF"/>
      <w:sz w:val="28"/>
      <w:szCs w:val="28"/>
      <w:u w:val="single"/>
      <w:lang w:eastAsia="ru-RU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3E1F0E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425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6"/>
    <w:rsid w:val="00425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2">
    <w:name w:val="List Paragraph"/>
    <w:basedOn w:val="a1"/>
    <w:uiPriority w:val="34"/>
    <w:qFormat/>
    <w:rsid w:val="000A6DDE"/>
    <w:pPr>
      <w:spacing w:after="200" w:line="276" w:lineRule="auto"/>
      <w:ind w:left="720"/>
      <w:contextualSpacing/>
    </w:pPr>
  </w:style>
  <w:style w:type="character" w:customStyle="1" w:styleId="2">
    <w:name w:val="Основной текст (2)_"/>
    <w:basedOn w:val="a3"/>
    <w:link w:val="20"/>
    <w:uiPriority w:val="99"/>
    <w:rsid w:val="00B01A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1"/>
    <w:link w:val="2"/>
    <w:rsid w:val="00B01A79"/>
    <w:pPr>
      <w:widowControl w:val="0"/>
      <w:shd w:val="clear" w:color="auto" w:fill="FFFFFF"/>
      <w:spacing w:after="120" w:line="0" w:lineRule="atLeast"/>
      <w:ind w:hanging="480"/>
      <w:jc w:val="center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1"/>
    <w:link w:val="a8"/>
    <w:uiPriority w:val="99"/>
    <w:semiHidden/>
    <w:unhideWhenUsed/>
    <w:rsid w:val="008C6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3"/>
    <w:link w:val="a7"/>
    <w:uiPriority w:val="99"/>
    <w:semiHidden/>
    <w:rsid w:val="008C6BD3"/>
    <w:rPr>
      <w:rFonts w:ascii="Segoe UI" w:hAnsi="Segoe UI" w:cs="Segoe UI"/>
      <w:sz w:val="18"/>
      <w:szCs w:val="18"/>
    </w:rPr>
  </w:style>
  <w:style w:type="table" w:customStyle="1" w:styleId="21">
    <w:name w:val="Сетка таблицы2"/>
    <w:basedOn w:val="a4"/>
    <w:next w:val="a6"/>
    <w:uiPriority w:val="59"/>
    <w:rsid w:val="00990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1"/>
    <w:uiPriority w:val="99"/>
    <w:unhideWhenUsed/>
    <w:rsid w:val="00E95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3"/>
    <w:uiPriority w:val="99"/>
    <w:semiHidden/>
    <w:unhideWhenUsed/>
    <w:rsid w:val="00E95B19"/>
    <w:rPr>
      <w:sz w:val="16"/>
      <w:szCs w:val="16"/>
    </w:rPr>
  </w:style>
  <w:style w:type="paragraph" w:styleId="ab">
    <w:name w:val="annotation text"/>
    <w:basedOn w:val="a1"/>
    <w:link w:val="ac"/>
    <w:uiPriority w:val="99"/>
    <w:semiHidden/>
    <w:unhideWhenUsed/>
    <w:rsid w:val="00E95B1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3"/>
    <w:link w:val="ab"/>
    <w:uiPriority w:val="99"/>
    <w:semiHidden/>
    <w:rsid w:val="00E95B1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95B1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95B19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E95B19"/>
    <w:pPr>
      <w:spacing w:after="0" w:line="240" w:lineRule="auto"/>
    </w:pPr>
  </w:style>
  <w:style w:type="character" w:customStyle="1" w:styleId="10">
    <w:name w:val="Заголовок 1 Знак"/>
    <w:basedOn w:val="a3"/>
    <w:link w:val="1"/>
    <w:uiPriority w:val="9"/>
    <w:rsid w:val="003E1F0E"/>
    <w:rPr>
      <w:rFonts w:ascii="Times New Roman" w:hAnsi="Times New Roman" w:cs="Times New Roman"/>
      <w:color w:val="2E74B5" w:themeColor="accent1" w:themeShade="BF"/>
      <w:sz w:val="28"/>
      <w:szCs w:val="28"/>
      <w:u w:val="single"/>
      <w:shd w:val="clear" w:color="auto" w:fill="FFFFFF"/>
      <w:lang w:eastAsia="ru-RU"/>
    </w:rPr>
  </w:style>
  <w:style w:type="character" w:customStyle="1" w:styleId="30">
    <w:name w:val="Заголовок 3 Знак"/>
    <w:basedOn w:val="a3"/>
    <w:link w:val="3"/>
    <w:uiPriority w:val="9"/>
    <w:semiHidden/>
    <w:rsid w:val="003E1F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a3"/>
    <w:rsid w:val="003E1F0E"/>
  </w:style>
  <w:style w:type="character" w:styleId="af0">
    <w:name w:val="Emphasis"/>
    <w:basedOn w:val="a3"/>
    <w:uiPriority w:val="20"/>
    <w:qFormat/>
    <w:rsid w:val="003E1F0E"/>
    <w:rPr>
      <w:i/>
      <w:iCs/>
    </w:rPr>
  </w:style>
  <w:style w:type="character" w:customStyle="1" w:styleId="blk">
    <w:name w:val="blk"/>
    <w:basedOn w:val="a3"/>
    <w:rsid w:val="003E1F0E"/>
  </w:style>
  <w:style w:type="character" w:styleId="af1">
    <w:name w:val="Hyperlink"/>
    <w:basedOn w:val="a3"/>
    <w:unhideWhenUsed/>
    <w:rsid w:val="003E1F0E"/>
    <w:rPr>
      <w:color w:val="0000FF"/>
      <w:u w:val="single"/>
    </w:rPr>
  </w:style>
  <w:style w:type="paragraph" w:customStyle="1" w:styleId="a0">
    <w:name w:val="Третичный"/>
    <w:basedOn w:val="a1"/>
    <w:next w:val="a1"/>
    <w:qFormat/>
    <w:rsid w:val="003E1F0E"/>
    <w:pPr>
      <w:numPr>
        <w:ilvl w:val="2"/>
        <w:numId w:val="17"/>
      </w:numPr>
      <w:tabs>
        <w:tab w:val="left" w:pos="567"/>
        <w:tab w:val="left" w:pos="1276"/>
        <w:tab w:val="left" w:pos="1701"/>
      </w:tabs>
      <w:spacing w:before="120" w:after="120" w:line="240" w:lineRule="auto"/>
      <w:contextualSpacing/>
      <w:jc w:val="both"/>
    </w:pPr>
    <w:rPr>
      <w:rFonts w:ascii="Times" w:eastAsia="Times New Roman" w:hAnsi="Times" w:cs="Times New Roman"/>
      <w:b/>
      <w:sz w:val="24"/>
      <w:szCs w:val="24"/>
      <w:lang w:eastAsia="ru-RU"/>
    </w:rPr>
  </w:style>
  <w:style w:type="paragraph" w:customStyle="1" w:styleId="a">
    <w:name w:val="Вторичный"/>
    <w:basedOn w:val="a1"/>
    <w:next w:val="a1"/>
    <w:qFormat/>
    <w:rsid w:val="003E1F0E"/>
    <w:pPr>
      <w:numPr>
        <w:ilvl w:val="1"/>
        <w:numId w:val="17"/>
      </w:numPr>
      <w:spacing w:after="0" w:line="240" w:lineRule="auto"/>
      <w:contextualSpacing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ng-binding">
    <w:name w:val="ng-binding"/>
    <w:basedOn w:val="a3"/>
    <w:rsid w:val="003E1F0E"/>
  </w:style>
  <w:style w:type="character" w:styleId="af2">
    <w:name w:val="Strong"/>
    <w:basedOn w:val="a3"/>
    <w:uiPriority w:val="22"/>
    <w:qFormat/>
    <w:rsid w:val="003E1F0E"/>
    <w:rPr>
      <w:b/>
      <w:bCs/>
    </w:rPr>
  </w:style>
  <w:style w:type="paragraph" w:styleId="af3">
    <w:name w:val="header"/>
    <w:basedOn w:val="a1"/>
    <w:link w:val="af4"/>
    <w:uiPriority w:val="99"/>
    <w:unhideWhenUsed/>
    <w:rsid w:val="003E1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3"/>
    <w:link w:val="af3"/>
    <w:uiPriority w:val="99"/>
    <w:rsid w:val="003E1F0E"/>
  </w:style>
  <w:style w:type="paragraph" w:styleId="af5">
    <w:name w:val="footer"/>
    <w:basedOn w:val="a1"/>
    <w:link w:val="af6"/>
    <w:uiPriority w:val="99"/>
    <w:unhideWhenUsed/>
    <w:rsid w:val="003E1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3"/>
    <w:link w:val="af5"/>
    <w:uiPriority w:val="99"/>
    <w:rsid w:val="003E1F0E"/>
  </w:style>
  <w:style w:type="table" w:styleId="4">
    <w:name w:val="Plain Table 4"/>
    <w:basedOn w:val="a4"/>
    <w:uiPriority w:val="44"/>
    <w:rsid w:val="008F7F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210">
    <w:name w:val="Основной текст (2)1"/>
    <w:basedOn w:val="a1"/>
    <w:uiPriority w:val="99"/>
    <w:rsid w:val="00286E80"/>
    <w:pPr>
      <w:widowControl w:val="0"/>
      <w:shd w:val="clear" w:color="auto" w:fill="FFFFFF"/>
      <w:spacing w:after="0" w:line="227" w:lineRule="exact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7">
    <w:name w:val="Основной текст (7)_"/>
    <w:link w:val="71"/>
    <w:uiPriority w:val="99"/>
    <w:locked/>
    <w:rsid w:val="00286E80"/>
    <w:rPr>
      <w:rFonts w:ascii="Times New Roman" w:hAnsi="Times New Roman"/>
      <w:shd w:val="clear" w:color="auto" w:fill="FFFFFF"/>
    </w:rPr>
  </w:style>
  <w:style w:type="paragraph" w:customStyle="1" w:styleId="71">
    <w:name w:val="Основной текст (7)1"/>
    <w:basedOn w:val="a1"/>
    <w:link w:val="7"/>
    <w:uiPriority w:val="99"/>
    <w:rsid w:val="00286E80"/>
    <w:pPr>
      <w:widowControl w:val="0"/>
      <w:shd w:val="clear" w:color="auto" w:fill="FFFFFF"/>
      <w:spacing w:after="0" w:line="240" w:lineRule="atLeast"/>
    </w:pPr>
    <w:rPr>
      <w:rFonts w:ascii="Times New Roman" w:hAnsi="Times New Roman"/>
    </w:rPr>
  </w:style>
  <w:style w:type="paragraph" w:styleId="af7">
    <w:name w:val="footnote text"/>
    <w:basedOn w:val="a1"/>
    <w:link w:val="af8"/>
    <w:uiPriority w:val="99"/>
    <w:semiHidden/>
    <w:unhideWhenUsed/>
    <w:rsid w:val="00286E8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8">
    <w:name w:val="Текст сноски Знак"/>
    <w:basedOn w:val="a3"/>
    <w:link w:val="af7"/>
    <w:uiPriority w:val="99"/>
    <w:semiHidden/>
    <w:rsid w:val="00286E80"/>
    <w:rPr>
      <w:rFonts w:ascii="Calibri" w:eastAsia="Calibri" w:hAnsi="Calibri" w:cs="Times New Roman"/>
      <w:sz w:val="20"/>
      <w:szCs w:val="20"/>
    </w:rPr>
  </w:style>
  <w:style w:type="character" w:styleId="af9">
    <w:name w:val="footnote reference"/>
    <w:uiPriority w:val="99"/>
    <w:semiHidden/>
    <w:unhideWhenUsed/>
    <w:rsid w:val="00286E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454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9" w:color="CCCCCC"/>
                <w:bottom w:val="single" w:sz="6" w:space="5" w:color="CCCCCC"/>
                <w:right w:val="none" w:sz="0" w:space="9" w:color="auto"/>
              </w:divBdr>
            </w:div>
          </w:divsChild>
        </w:div>
      </w:divsChild>
    </w:div>
    <w:div w:id="9189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58ED9-1FA5-443F-AA2B-711BFEDC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b</dc:creator>
  <cp:keywords/>
  <dc:description/>
  <cp:lastModifiedBy>Яковлева Любовь Викторовна</cp:lastModifiedBy>
  <cp:revision>2</cp:revision>
  <cp:lastPrinted>2023-02-14T11:21:00Z</cp:lastPrinted>
  <dcterms:created xsi:type="dcterms:W3CDTF">2023-03-09T14:17:00Z</dcterms:created>
  <dcterms:modified xsi:type="dcterms:W3CDTF">2023-03-09T14:17:00Z</dcterms:modified>
</cp:coreProperties>
</file>